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1BB6" w14:textId="0AD13800" w:rsidR="475F5637" w:rsidRDefault="000378ED" w:rsidP="00AE07DF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Adv. </w:t>
      </w:r>
      <w:r w:rsidRPr="000378ED">
        <w:rPr>
          <w:sz w:val="28"/>
          <w:szCs w:val="28"/>
        </w:rPr>
        <w:t xml:space="preserve">ML Sys: </w:t>
      </w:r>
      <w:r>
        <w:rPr>
          <w:sz w:val="28"/>
          <w:szCs w:val="28"/>
        </w:rPr>
        <w:t>CS</w:t>
      </w:r>
      <w:r w:rsidRPr="000378ED">
        <w:rPr>
          <w:sz w:val="28"/>
          <w:szCs w:val="28"/>
        </w:rPr>
        <w:t>839</w:t>
      </w:r>
      <w:r>
        <w:rPr>
          <w:sz w:val="28"/>
          <w:szCs w:val="28"/>
        </w:rPr>
        <w:t xml:space="preserve"> Spring </w:t>
      </w:r>
      <w:r w:rsidR="00875CE4">
        <w:rPr>
          <w:sz w:val="28"/>
          <w:szCs w:val="28"/>
        </w:rPr>
        <w:t>‘</w:t>
      </w:r>
      <w:r>
        <w:rPr>
          <w:sz w:val="28"/>
          <w:szCs w:val="28"/>
        </w:rPr>
        <w:t>22</w:t>
      </w:r>
      <w:r w:rsidRPr="000378ED">
        <w:rPr>
          <w:sz w:val="28"/>
          <w:szCs w:val="28"/>
        </w:rPr>
        <w:t xml:space="preserve"> </w:t>
      </w:r>
      <w:r w:rsidR="00AE07DF">
        <w:rPr>
          <w:sz w:val="28"/>
          <w:szCs w:val="28"/>
        </w:rPr>
        <w:t>Project Check-in</w:t>
      </w:r>
      <w:r w:rsidR="00EA7EC8">
        <w:t xml:space="preserve">   </w:t>
      </w:r>
      <w:r w:rsidR="00F24D2D">
        <w:t xml:space="preserve">   </w:t>
      </w:r>
      <w:r w:rsidR="004227D3">
        <w:tab/>
      </w:r>
      <w:r w:rsidR="004227D3">
        <w:tab/>
      </w:r>
      <w:r>
        <w:rPr>
          <w:sz w:val="28"/>
          <w:szCs w:val="28"/>
        </w:rPr>
        <w:t>Ashwin Poduval, Rajesh Shashi Kumar</w:t>
      </w:r>
    </w:p>
    <w:p w14:paraId="591C1D13" w14:textId="609014A7" w:rsidR="00AE07DF" w:rsidRDefault="00AE07DF" w:rsidP="00AE07DF"/>
    <w:p w14:paraId="05C91425" w14:textId="0AD25842" w:rsidR="008E44E0" w:rsidRDefault="00AE07DF" w:rsidP="00495C3E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E4C48">
        <w:rPr>
          <w:sz w:val="24"/>
          <w:szCs w:val="24"/>
        </w:rPr>
        <w:t>Goal</w:t>
      </w:r>
      <w:r w:rsidR="001B4883">
        <w:rPr>
          <w:sz w:val="24"/>
          <w:szCs w:val="24"/>
        </w:rPr>
        <w:t xml:space="preserve">: </w:t>
      </w:r>
      <w:r w:rsidR="00772D4D">
        <w:rPr>
          <w:sz w:val="24"/>
          <w:szCs w:val="24"/>
        </w:rPr>
        <w:t>Demonstrate and characterize</w:t>
      </w:r>
      <w:r w:rsidR="00495C3E">
        <w:rPr>
          <w:sz w:val="24"/>
          <w:szCs w:val="24"/>
        </w:rPr>
        <w:t xml:space="preserve"> GPU</w:t>
      </w:r>
      <w:r w:rsidR="00772D4D">
        <w:rPr>
          <w:sz w:val="24"/>
          <w:szCs w:val="24"/>
        </w:rPr>
        <w:t xml:space="preserve"> power variations in ML</w:t>
      </w:r>
      <w:r w:rsidR="00353FAE">
        <w:rPr>
          <w:sz w:val="24"/>
          <w:szCs w:val="24"/>
        </w:rPr>
        <w:t xml:space="preserve"> parallel</w:t>
      </w:r>
      <w:r w:rsidR="00772D4D">
        <w:rPr>
          <w:sz w:val="24"/>
          <w:szCs w:val="24"/>
        </w:rPr>
        <w:t xml:space="preserve"> workloads</w:t>
      </w:r>
      <w:r w:rsidR="009B2DF7">
        <w:rPr>
          <w:sz w:val="24"/>
          <w:szCs w:val="24"/>
        </w:rPr>
        <w:t xml:space="preserve">. This </w:t>
      </w:r>
      <w:r w:rsidR="007B60D6">
        <w:rPr>
          <w:sz w:val="24"/>
          <w:szCs w:val="24"/>
        </w:rPr>
        <w:t>could</w:t>
      </w:r>
      <w:r w:rsidR="00772D4D">
        <w:rPr>
          <w:sz w:val="24"/>
          <w:szCs w:val="24"/>
        </w:rPr>
        <w:t xml:space="preserve"> </w:t>
      </w:r>
      <w:r w:rsidR="007F3B83" w:rsidRPr="004013BE">
        <w:rPr>
          <w:sz w:val="24"/>
          <w:szCs w:val="24"/>
        </w:rPr>
        <w:t xml:space="preserve">enable </w:t>
      </w:r>
      <w:r w:rsidR="007F3B83" w:rsidRPr="001B4883">
        <w:rPr>
          <w:sz w:val="24"/>
          <w:szCs w:val="24"/>
        </w:rPr>
        <w:t>power</w:t>
      </w:r>
      <w:r w:rsidR="00495C3E">
        <w:rPr>
          <w:sz w:val="24"/>
          <w:szCs w:val="24"/>
        </w:rPr>
        <w:t>-</w:t>
      </w:r>
      <w:r w:rsidR="007F3B83" w:rsidRPr="001B4883">
        <w:rPr>
          <w:sz w:val="24"/>
          <w:szCs w:val="24"/>
        </w:rPr>
        <w:t xml:space="preserve">aware </w:t>
      </w:r>
      <w:r w:rsidR="00927F41">
        <w:rPr>
          <w:sz w:val="24"/>
          <w:szCs w:val="24"/>
        </w:rPr>
        <w:t>time/</w:t>
      </w:r>
      <w:r w:rsidR="007F3B83" w:rsidRPr="001B4883">
        <w:rPr>
          <w:sz w:val="24"/>
          <w:szCs w:val="24"/>
        </w:rPr>
        <w:t>space</w:t>
      </w:r>
      <w:r w:rsidR="004227D3">
        <w:rPr>
          <w:sz w:val="24"/>
          <w:szCs w:val="24"/>
        </w:rPr>
        <w:t>-</w:t>
      </w:r>
      <w:r w:rsidR="007F3B83" w:rsidRPr="001B4883">
        <w:rPr>
          <w:sz w:val="24"/>
          <w:szCs w:val="24"/>
        </w:rPr>
        <w:t>sharing</w:t>
      </w:r>
      <w:r w:rsidR="00927F41">
        <w:rPr>
          <w:sz w:val="24"/>
          <w:szCs w:val="24"/>
        </w:rPr>
        <w:t xml:space="preserve"> and </w:t>
      </w:r>
      <w:r w:rsidR="00E210FB">
        <w:rPr>
          <w:sz w:val="24"/>
          <w:szCs w:val="24"/>
        </w:rPr>
        <w:t>placement</w:t>
      </w:r>
      <w:r w:rsidR="007F3B83" w:rsidRPr="001B4883">
        <w:rPr>
          <w:sz w:val="24"/>
          <w:szCs w:val="24"/>
        </w:rPr>
        <w:t xml:space="preserve"> performance optimizations</w:t>
      </w:r>
    </w:p>
    <w:p w14:paraId="4CEEF63B" w14:textId="0FB09AF8" w:rsidR="0013689E" w:rsidRPr="0013689E" w:rsidRDefault="001B4883" w:rsidP="00495C3E">
      <w:pPr>
        <w:pStyle w:val="ListParagraph"/>
        <w:numPr>
          <w:ilvl w:val="1"/>
          <w:numId w:val="17"/>
        </w:numPr>
        <w:shd w:val="clear" w:color="auto" w:fill="92D050"/>
        <w:jc w:val="both"/>
        <w:rPr>
          <w:sz w:val="24"/>
          <w:szCs w:val="24"/>
        </w:rPr>
      </w:pPr>
      <w:r w:rsidRPr="008F0818">
        <w:rPr>
          <w:b/>
          <w:bCs/>
          <w:sz w:val="24"/>
          <w:szCs w:val="24"/>
        </w:rPr>
        <w:t>Profiling</w:t>
      </w:r>
      <w:r>
        <w:rPr>
          <w:sz w:val="24"/>
          <w:szCs w:val="24"/>
        </w:rPr>
        <w:t>:</w:t>
      </w:r>
      <w:r w:rsidR="001A79C9">
        <w:rPr>
          <w:sz w:val="24"/>
          <w:szCs w:val="24"/>
        </w:rPr>
        <w:t xml:space="preserve"> </w:t>
      </w:r>
      <w:r w:rsidR="009B6CD6">
        <w:rPr>
          <w:sz w:val="24"/>
          <w:szCs w:val="24"/>
        </w:rPr>
        <w:t>Measurable</w:t>
      </w:r>
      <w:r w:rsidR="001A79C9" w:rsidRPr="001A79C9">
        <w:rPr>
          <w:sz w:val="24"/>
          <w:szCs w:val="24"/>
        </w:rPr>
        <w:t xml:space="preserve"> </w:t>
      </w:r>
      <w:r w:rsidR="009B6CD6" w:rsidRPr="009B6CD6">
        <w:rPr>
          <w:sz w:val="24"/>
          <w:szCs w:val="24"/>
        </w:rPr>
        <w:t>metrics</w:t>
      </w:r>
      <w:r w:rsidR="001A79C9" w:rsidRPr="001A79C9">
        <w:rPr>
          <w:b/>
          <w:bCs/>
          <w:sz w:val="24"/>
          <w:szCs w:val="24"/>
        </w:rPr>
        <w:t xml:space="preserve"> </w:t>
      </w:r>
      <w:r w:rsidR="001A79C9" w:rsidRPr="001A79C9">
        <w:rPr>
          <w:sz w:val="24"/>
          <w:szCs w:val="24"/>
        </w:rPr>
        <w:t>that affect variability at device</w:t>
      </w:r>
      <w:r w:rsidR="001A79C9" w:rsidRPr="001A79C9">
        <w:rPr>
          <w:b/>
          <w:bCs/>
          <w:sz w:val="24"/>
          <w:szCs w:val="24"/>
        </w:rPr>
        <w:t xml:space="preserve"> </w:t>
      </w:r>
      <w:r w:rsidR="001A79C9" w:rsidRPr="001A79C9">
        <w:rPr>
          <w:sz w:val="24"/>
          <w:szCs w:val="24"/>
        </w:rPr>
        <w:t>level</w:t>
      </w:r>
      <w:r w:rsidR="007F08F0">
        <w:rPr>
          <w:sz w:val="24"/>
          <w:szCs w:val="24"/>
        </w:rPr>
        <w:t xml:space="preserve"> </w:t>
      </w:r>
    </w:p>
    <w:p w14:paraId="7F88E356" w14:textId="34C025F3" w:rsidR="001A79C9" w:rsidRDefault="001A79C9" w:rsidP="00495C3E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tson:</w:t>
      </w:r>
    </w:p>
    <w:p w14:paraId="4A7CBDF5" w14:textId="091AB4E9" w:rsidR="008F0818" w:rsidRPr="009B6CD6" w:rsidRDefault="0013689E" w:rsidP="00495C3E">
      <w:pPr>
        <w:pStyle w:val="ListParagraph"/>
        <w:numPr>
          <w:ilvl w:val="3"/>
          <w:numId w:val="17"/>
        </w:numPr>
        <w:shd w:val="clear" w:color="auto" w:fill="92D050"/>
        <w:jc w:val="both"/>
        <w:rPr>
          <w:sz w:val="24"/>
          <w:szCs w:val="24"/>
        </w:rPr>
      </w:pPr>
      <w:r w:rsidRPr="009B6CD6">
        <w:rPr>
          <w:sz w:val="24"/>
          <w:szCs w:val="24"/>
        </w:rPr>
        <w:t xml:space="preserve">SGEMM </w:t>
      </w:r>
      <w:r w:rsidR="00B3228A">
        <w:rPr>
          <w:sz w:val="24"/>
          <w:szCs w:val="24"/>
        </w:rPr>
        <w:t>metrics</w:t>
      </w:r>
      <w:r w:rsidR="00DD73B2" w:rsidRPr="009B6CD6">
        <w:rPr>
          <w:sz w:val="24"/>
          <w:szCs w:val="24"/>
        </w:rPr>
        <w:t xml:space="preserve"> </w:t>
      </w:r>
      <w:r w:rsidR="003E67D7">
        <w:rPr>
          <w:sz w:val="24"/>
          <w:szCs w:val="24"/>
        </w:rPr>
        <w:t>with</w:t>
      </w:r>
      <w:r w:rsidR="00F319C5">
        <w:rPr>
          <w:sz w:val="24"/>
          <w:szCs w:val="24"/>
        </w:rPr>
        <w:t>/</w:t>
      </w:r>
      <w:r w:rsidR="003E67D7">
        <w:rPr>
          <w:sz w:val="24"/>
          <w:szCs w:val="24"/>
        </w:rPr>
        <w:t>without DVFS.</w:t>
      </w:r>
      <w:r w:rsidR="00F319C5">
        <w:rPr>
          <w:sz w:val="24"/>
          <w:szCs w:val="24"/>
        </w:rPr>
        <w:t xml:space="preserve"> </w:t>
      </w:r>
      <w:r w:rsidR="00B91947">
        <w:rPr>
          <w:sz w:val="24"/>
          <w:szCs w:val="24"/>
        </w:rPr>
        <w:t xml:space="preserve">Measurements with fine-grained </w:t>
      </w:r>
      <w:r w:rsidR="00DE00C7">
        <w:rPr>
          <w:sz w:val="24"/>
          <w:szCs w:val="24"/>
        </w:rPr>
        <w:t xml:space="preserve">frequency control is a good approximation to understand </w:t>
      </w:r>
      <w:r w:rsidR="00540269">
        <w:rPr>
          <w:sz w:val="24"/>
          <w:szCs w:val="24"/>
        </w:rPr>
        <w:t>range of variations</w:t>
      </w:r>
      <w:r w:rsidR="00F319C5">
        <w:rPr>
          <w:sz w:val="24"/>
          <w:szCs w:val="24"/>
        </w:rPr>
        <w:t xml:space="preserve"> </w:t>
      </w:r>
    </w:p>
    <w:p w14:paraId="123A68AE" w14:textId="2D01246B" w:rsidR="00DD73B2" w:rsidRPr="009B6CD6" w:rsidRDefault="00DD73B2" w:rsidP="00495C3E">
      <w:pPr>
        <w:pStyle w:val="ListParagraph"/>
        <w:numPr>
          <w:ilvl w:val="3"/>
          <w:numId w:val="17"/>
        </w:numPr>
        <w:shd w:val="clear" w:color="auto" w:fill="92D050"/>
        <w:jc w:val="both"/>
        <w:rPr>
          <w:sz w:val="24"/>
          <w:szCs w:val="24"/>
        </w:rPr>
      </w:pPr>
      <w:r w:rsidRPr="009B6CD6">
        <w:rPr>
          <w:sz w:val="24"/>
          <w:szCs w:val="24"/>
        </w:rPr>
        <w:t xml:space="preserve">Fine-grained sensor measurements </w:t>
      </w:r>
      <w:r w:rsidR="00E7325E">
        <w:rPr>
          <w:sz w:val="24"/>
          <w:szCs w:val="24"/>
        </w:rPr>
        <w:t>contrasted with</w:t>
      </w:r>
      <w:r w:rsidRPr="009B6CD6">
        <w:rPr>
          <w:sz w:val="24"/>
          <w:szCs w:val="24"/>
        </w:rPr>
        <w:t xml:space="preserve"> </w:t>
      </w:r>
      <w:proofErr w:type="spellStart"/>
      <w:r w:rsidRPr="009B6CD6">
        <w:rPr>
          <w:sz w:val="24"/>
          <w:szCs w:val="24"/>
        </w:rPr>
        <w:t>nvprof</w:t>
      </w:r>
      <w:proofErr w:type="spellEnd"/>
      <w:r w:rsidRPr="009B6CD6">
        <w:rPr>
          <w:sz w:val="24"/>
          <w:szCs w:val="24"/>
        </w:rPr>
        <w:t xml:space="preserve"> reporting</w:t>
      </w:r>
    </w:p>
    <w:p w14:paraId="721331C0" w14:textId="1069F6D7" w:rsidR="001A79C9" w:rsidRDefault="001A79C9" w:rsidP="00495C3E">
      <w:pPr>
        <w:pStyle w:val="ListParagraph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100:</w:t>
      </w:r>
    </w:p>
    <w:p w14:paraId="4C2F50EC" w14:textId="1B2FD3D0" w:rsidR="00AC4C2D" w:rsidRPr="009B6CD6" w:rsidRDefault="00AC4C2D" w:rsidP="00495C3E">
      <w:pPr>
        <w:pStyle w:val="ListParagraph"/>
        <w:numPr>
          <w:ilvl w:val="3"/>
          <w:numId w:val="17"/>
        </w:numPr>
        <w:shd w:val="clear" w:color="auto" w:fill="92D050"/>
        <w:jc w:val="both"/>
        <w:rPr>
          <w:sz w:val="24"/>
          <w:szCs w:val="24"/>
        </w:rPr>
      </w:pPr>
      <w:r w:rsidRPr="009B6CD6">
        <w:rPr>
          <w:sz w:val="24"/>
          <w:szCs w:val="24"/>
        </w:rPr>
        <w:t xml:space="preserve">Testbench: </w:t>
      </w:r>
      <w:r w:rsidR="00663F30">
        <w:rPr>
          <w:sz w:val="24"/>
          <w:szCs w:val="24"/>
        </w:rPr>
        <w:t>A</w:t>
      </w:r>
      <w:r w:rsidR="00663F30" w:rsidRPr="009B6CD6">
        <w:rPr>
          <w:sz w:val="24"/>
          <w:szCs w:val="24"/>
        </w:rPr>
        <w:t>utomated</w:t>
      </w:r>
      <w:r w:rsidR="00663F30" w:rsidRPr="009B6CD6">
        <w:rPr>
          <w:sz w:val="24"/>
          <w:szCs w:val="24"/>
        </w:rPr>
        <w:t xml:space="preserve"> </w:t>
      </w:r>
      <w:r w:rsidR="00663F30">
        <w:rPr>
          <w:sz w:val="24"/>
          <w:szCs w:val="24"/>
        </w:rPr>
        <w:t>t</w:t>
      </w:r>
      <w:r w:rsidRPr="009B6CD6">
        <w:rPr>
          <w:sz w:val="24"/>
          <w:szCs w:val="24"/>
        </w:rPr>
        <w:t>oolchain install, runs and reporting</w:t>
      </w:r>
    </w:p>
    <w:p w14:paraId="611867B6" w14:textId="259A1852" w:rsidR="00DD73B2" w:rsidRPr="009B6CD6" w:rsidRDefault="00C62CFC" w:rsidP="00495C3E">
      <w:pPr>
        <w:pStyle w:val="ListParagraph"/>
        <w:numPr>
          <w:ilvl w:val="3"/>
          <w:numId w:val="17"/>
        </w:numPr>
        <w:shd w:val="clear" w:color="auto" w:fill="92D050"/>
        <w:jc w:val="both"/>
        <w:rPr>
          <w:sz w:val="24"/>
          <w:szCs w:val="24"/>
        </w:rPr>
      </w:pPr>
      <w:r w:rsidRPr="009B6CD6">
        <w:rPr>
          <w:sz w:val="24"/>
          <w:szCs w:val="24"/>
        </w:rPr>
        <w:t>Concurrent SGEMM runs across 4xV100</w:t>
      </w:r>
      <w:r w:rsidR="005A6A6D">
        <w:rPr>
          <w:sz w:val="24"/>
          <w:szCs w:val="24"/>
        </w:rPr>
        <w:t xml:space="preserve"> (space</w:t>
      </w:r>
      <w:r w:rsidR="00E566B1">
        <w:rPr>
          <w:sz w:val="24"/>
          <w:szCs w:val="24"/>
        </w:rPr>
        <w:t xml:space="preserve"> locality</w:t>
      </w:r>
      <w:r w:rsidR="005A6A6D">
        <w:rPr>
          <w:sz w:val="24"/>
          <w:szCs w:val="24"/>
        </w:rPr>
        <w:t>), Multiple jobs on a single GPU (</w:t>
      </w:r>
      <w:r w:rsidR="00E566B1">
        <w:rPr>
          <w:sz w:val="24"/>
          <w:szCs w:val="24"/>
        </w:rPr>
        <w:t>to represent time locality). Extend this to future measurements</w:t>
      </w:r>
    </w:p>
    <w:p w14:paraId="1411CB25" w14:textId="2DE3BC97" w:rsidR="0013689E" w:rsidRPr="009B6CD6" w:rsidRDefault="00CA7563" w:rsidP="00495C3E">
      <w:pPr>
        <w:pStyle w:val="ListParagraph"/>
        <w:numPr>
          <w:ilvl w:val="2"/>
          <w:numId w:val="17"/>
        </w:numPr>
        <w:shd w:val="clear" w:color="auto" w:fill="92D050"/>
        <w:jc w:val="both"/>
        <w:rPr>
          <w:sz w:val="24"/>
          <w:szCs w:val="24"/>
        </w:rPr>
      </w:pPr>
      <w:r w:rsidRPr="009B6CD6">
        <w:rPr>
          <w:sz w:val="24"/>
          <w:szCs w:val="24"/>
        </w:rPr>
        <w:t>Obtain</w:t>
      </w:r>
      <w:r w:rsidR="0013689E" w:rsidRPr="009B6CD6">
        <w:rPr>
          <w:sz w:val="24"/>
          <w:szCs w:val="24"/>
        </w:rPr>
        <w:t xml:space="preserve"> power, frequency</w:t>
      </w:r>
      <w:r w:rsidRPr="009B6CD6">
        <w:rPr>
          <w:sz w:val="24"/>
          <w:szCs w:val="24"/>
        </w:rPr>
        <w:t xml:space="preserve">, temperature metrics across all </w:t>
      </w:r>
      <w:r w:rsidR="0055197C">
        <w:rPr>
          <w:sz w:val="24"/>
          <w:szCs w:val="24"/>
        </w:rPr>
        <w:t>GPUs</w:t>
      </w:r>
      <w:r w:rsidR="005A36FB">
        <w:rPr>
          <w:sz w:val="24"/>
          <w:szCs w:val="24"/>
        </w:rPr>
        <w:t xml:space="preserve"> using </w:t>
      </w:r>
      <w:proofErr w:type="spellStart"/>
      <w:r w:rsidR="005A36FB">
        <w:rPr>
          <w:sz w:val="24"/>
          <w:szCs w:val="24"/>
        </w:rPr>
        <w:t>nvprof</w:t>
      </w:r>
      <w:proofErr w:type="spellEnd"/>
    </w:p>
    <w:p w14:paraId="5ADA7ED2" w14:textId="2459A1A5" w:rsidR="001B4883" w:rsidRDefault="001B4883" w:rsidP="00495C3E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8F0818">
        <w:rPr>
          <w:b/>
          <w:bCs/>
          <w:sz w:val="24"/>
          <w:szCs w:val="24"/>
        </w:rPr>
        <w:t>Characterization</w:t>
      </w:r>
      <w:r>
        <w:rPr>
          <w:sz w:val="24"/>
          <w:szCs w:val="24"/>
        </w:rPr>
        <w:t>:</w:t>
      </w:r>
      <w:r w:rsidR="001A79C9">
        <w:rPr>
          <w:sz w:val="24"/>
          <w:szCs w:val="24"/>
        </w:rPr>
        <w:t xml:space="preserve"> </w:t>
      </w:r>
      <w:r w:rsidR="00B51F2A">
        <w:rPr>
          <w:sz w:val="24"/>
          <w:szCs w:val="24"/>
        </w:rPr>
        <w:t xml:space="preserve">Create </w:t>
      </w:r>
      <w:proofErr w:type="spellStart"/>
      <w:r w:rsidR="00B51F2A">
        <w:rPr>
          <w:sz w:val="24"/>
          <w:szCs w:val="24"/>
        </w:rPr>
        <w:t>stressmark</w:t>
      </w:r>
      <w:proofErr w:type="spellEnd"/>
      <w:r w:rsidR="00B51F2A">
        <w:rPr>
          <w:sz w:val="24"/>
          <w:szCs w:val="24"/>
        </w:rPr>
        <w:t xml:space="preserve"> suite </w:t>
      </w:r>
      <w:r w:rsidR="001A1092">
        <w:rPr>
          <w:sz w:val="24"/>
          <w:szCs w:val="24"/>
        </w:rPr>
        <w:t>to</w:t>
      </w:r>
      <w:r w:rsidR="00B51F2A">
        <w:rPr>
          <w:sz w:val="24"/>
          <w:szCs w:val="24"/>
        </w:rPr>
        <w:t xml:space="preserve"> demonstrate variability</w:t>
      </w:r>
      <w:r w:rsidR="00E378DA">
        <w:rPr>
          <w:sz w:val="24"/>
          <w:szCs w:val="24"/>
        </w:rPr>
        <w:t xml:space="preserve"> by picking workloads that span applications</w:t>
      </w:r>
      <w:r w:rsidR="00B51F2A">
        <w:rPr>
          <w:sz w:val="24"/>
          <w:szCs w:val="24"/>
        </w:rPr>
        <w:t>/</w:t>
      </w:r>
      <w:r w:rsidR="00E378DA">
        <w:rPr>
          <w:sz w:val="24"/>
          <w:szCs w:val="24"/>
        </w:rPr>
        <w:t>bottlenecks represent</w:t>
      </w:r>
      <w:r w:rsidR="00B51F2A">
        <w:rPr>
          <w:sz w:val="24"/>
          <w:szCs w:val="24"/>
        </w:rPr>
        <w:t xml:space="preserve">ing </w:t>
      </w:r>
      <w:r w:rsidR="00E378DA">
        <w:rPr>
          <w:sz w:val="24"/>
          <w:szCs w:val="24"/>
        </w:rPr>
        <w:t>real</w:t>
      </w:r>
      <w:r w:rsidR="00B51F2A">
        <w:rPr>
          <w:sz w:val="24"/>
          <w:szCs w:val="24"/>
        </w:rPr>
        <w:t>istic</w:t>
      </w:r>
      <w:r w:rsidR="00E378DA">
        <w:rPr>
          <w:sz w:val="24"/>
          <w:szCs w:val="24"/>
        </w:rPr>
        <w:t xml:space="preserve"> usage</w:t>
      </w:r>
      <w:r w:rsidR="00FB4407">
        <w:rPr>
          <w:sz w:val="24"/>
          <w:szCs w:val="24"/>
        </w:rPr>
        <w:t xml:space="preserve"> in space-sharing systems</w:t>
      </w:r>
    </w:p>
    <w:p w14:paraId="28402BD2" w14:textId="481ABA4A" w:rsidR="000356CA" w:rsidRPr="009B6CD6" w:rsidRDefault="000356CA" w:rsidP="00495C3E">
      <w:pPr>
        <w:pStyle w:val="ListParagraph"/>
        <w:numPr>
          <w:ilvl w:val="2"/>
          <w:numId w:val="17"/>
        </w:numPr>
        <w:shd w:val="clear" w:color="auto" w:fill="92D050"/>
        <w:jc w:val="both"/>
        <w:rPr>
          <w:sz w:val="24"/>
          <w:szCs w:val="24"/>
        </w:rPr>
      </w:pPr>
      <w:r w:rsidRPr="009B6CD6">
        <w:rPr>
          <w:sz w:val="24"/>
          <w:szCs w:val="24"/>
        </w:rPr>
        <w:t>SGEMM/DGEMM</w:t>
      </w:r>
    </w:p>
    <w:p w14:paraId="4469820C" w14:textId="0CA3EBAA" w:rsidR="000356CA" w:rsidRDefault="00FB4407" w:rsidP="000356CA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SNET (Language)</w:t>
      </w:r>
    </w:p>
    <w:p w14:paraId="0E430C50" w14:textId="3336DC74" w:rsidR="00FB4407" w:rsidRDefault="00FB4407" w:rsidP="000356CA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ERT (Vision)</w:t>
      </w:r>
    </w:p>
    <w:p w14:paraId="3ACCB3B5" w14:textId="7A40B717" w:rsidR="00FB4407" w:rsidRDefault="00FB4407" w:rsidP="000356CA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LRM (Recommender</w:t>
      </w:r>
      <w:r w:rsidR="00F64D6C">
        <w:rPr>
          <w:sz w:val="24"/>
          <w:szCs w:val="24"/>
        </w:rPr>
        <w:t xml:space="preserve"> systems</w:t>
      </w:r>
      <w:r>
        <w:rPr>
          <w:sz w:val="24"/>
          <w:szCs w:val="24"/>
        </w:rPr>
        <w:t>)</w:t>
      </w:r>
    </w:p>
    <w:p w14:paraId="55F290D0" w14:textId="0673F16B" w:rsidR="001B4883" w:rsidRPr="001B4883" w:rsidRDefault="001B4883" w:rsidP="001B4883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8F0818">
        <w:rPr>
          <w:b/>
          <w:bCs/>
          <w:sz w:val="24"/>
          <w:szCs w:val="24"/>
        </w:rPr>
        <w:t>Mitigation</w:t>
      </w:r>
      <w:r>
        <w:rPr>
          <w:sz w:val="24"/>
          <w:szCs w:val="24"/>
        </w:rPr>
        <w:t xml:space="preserve">: </w:t>
      </w:r>
      <w:r w:rsidR="00F917A8">
        <w:rPr>
          <w:sz w:val="24"/>
          <w:szCs w:val="24"/>
        </w:rPr>
        <w:t>Decided to defer to future work post project-proposal.</w:t>
      </w:r>
    </w:p>
    <w:p w14:paraId="4E8A8B8A" w14:textId="5F7A70CC" w:rsidR="006B2686" w:rsidRDefault="00AE07DF" w:rsidP="006B268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E4C48">
        <w:rPr>
          <w:sz w:val="24"/>
          <w:szCs w:val="24"/>
        </w:rPr>
        <w:t>Challenges</w:t>
      </w:r>
    </w:p>
    <w:p w14:paraId="7746357F" w14:textId="619C8CFF" w:rsidR="006B2686" w:rsidRDefault="006B2686" w:rsidP="00495C3E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4130 nodes require force reboot after 30m or so with CUDA installation.</w:t>
      </w:r>
      <w:r w:rsidR="002620CD">
        <w:rPr>
          <w:sz w:val="24"/>
          <w:szCs w:val="24"/>
        </w:rPr>
        <w:t xml:space="preserve"> </w:t>
      </w:r>
      <w:r w:rsidR="00BA5063">
        <w:rPr>
          <w:sz w:val="24"/>
          <w:szCs w:val="24"/>
        </w:rPr>
        <w:t>This seems to be a</w:t>
      </w:r>
      <w:r w:rsidR="00466ED0">
        <w:rPr>
          <w:sz w:val="24"/>
          <w:szCs w:val="24"/>
        </w:rPr>
        <w:t xml:space="preserve"> known </w:t>
      </w:r>
      <w:r w:rsidR="00BA5063">
        <w:rPr>
          <w:sz w:val="24"/>
          <w:szCs w:val="24"/>
        </w:rPr>
        <w:t xml:space="preserve">issue, but the provided workaround isn’t working yet. This limits long running simulations </w:t>
      </w:r>
      <w:hyperlink r:id="rId6" w:history="1">
        <w:r w:rsidR="00BA5063">
          <w:rPr>
            <w:rStyle w:val="Hyperlink"/>
            <w:sz w:val="24"/>
            <w:szCs w:val="24"/>
          </w:rPr>
          <w:t>Mailing list link</w:t>
        </w:r>
      </w:hyperlink>
    </w:p>
    <w:p w14:paraId="22FFE038" w14:textId="4F64410E" w:rsidR="00BA5063" w:rsidRDefault="00B9499D" w:rsidP="00495C3E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GEMM </w:t>
      </w:r>
      <w:r w:rsidR="008E44E0">
        <w:rPr>
          <w:sz w:val="24"/>
          <w:szCs w:val="24"/>
        </w:rPr>
        <w:t xml:space="preserve">kernel </w:t>
      </w:r>
      <w:r>
        <w:rPr>
          <w:sz w:val="24"/>
          <w:szCs w:val="24"/>
        </w:rPr>
        <w:t xml:space="preserve">fails for matrix </w:t>
      </w:r>
      <w:r w:rsidR="008E44E0">
        <w:rPr>
          <w:sz w:val="24"/>
          <w:szCs w:val="24"/>
        </w:rPr>
        <w:t>dimensions larger than 16k x 16k</w:t>
      </w:r>
    </w:p>
    <w:p w14:paraId="54208C8D" w14:textId="10516AE3" w:rsidR="00C958E5" w:rsidRPr="006B2686" w:rsidRDefault="00C958E5" w:rsidP="00495C3E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 than 4 GPU </w:t>
      </w:r>
      <w:r w:rsidR="00515A1C">
        <w:rPr>
          <w:sz w:val="24"/>
          <w:szCs w:val="24"/>
        </w:rPr>
        <w:t>variation study</w:t>
      </w:r>
      <w:r>
        <w:rPr>
          <w:sz w:val="24"/>
          <w:szCs w:val="24"/>
        </w:rPr>
        <w:t xml:space="preserve"> likely not possible</w:t>
      </w:r>
      <w:r w:rsidR="00515A1C">
        <w:rPr>
          <w:sz w:val="24"/>
          <w:szCs w:val="24"/>
        </w:rPr>
        <w:t>. Even if we get two nodes of c4130, the relative placement in cluster is unknown to have reproducible effects</w:t>
      </w:r>
    </w:p>
    <w:p w14:paraId="2B6D12E3" w14:textId="1B5ED104" w:rsidR="005E1837" w:rsidRDefault="00AE07DF" w:rsidP="005E183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E4C48">
        <w:rPr>
          <w:sz w:val="24"/>
          <w:szCs w:val="24"/>
        </w:rPr>
        <w:t>Time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6835"/>
      </w:tblGrid>
      <w:tr w:rsidR="00C84EDE" w14:paraId="55A436B9" w14:textId="77777777" w:rsidTr="000956F1">
        <w:trPr>
          <w:jc w:val="center"/>
        </w:trPr>
        <w:tc>
          <w:tcPr>
            <w:tcW w:w="1795" w:type="dxa"/>
          </w:tcPr>
          <w:p w14:paraId="61A8B11F" w14:textId="5EF61B2E" w:rsidR="00C84EDE" w:rsidRPr="00C84EDE" w:rsidRDefault="00C84EDE" w:rsidP="00C84ED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4EDE">
              <w:rPr>
                <w:b/>
                <w:bCs/>
                <w:sz w:val="24"/>
                <w:szCs w:val="24"/>
              </w:rPr>
              <w:t xml:space="preserve">Week </w:t>
            </w:r>
            <w:r>
              <w:rPr>
                <w:b/>
                <w:bCs/>
                <w:sz w:val="24"/>
                <w:szCs w:val="24"/>
              </w:rPr>
              <w:t>starting</w:t>
            </w:r>
          </w:p>
        </w:tc>
        <w:tc>
          <w:tcPr>
            <w:tcW w:w="6835" w:type="dxa"/>
          </w:tcPr>
          <w:p w14:paraId="1F9FEF18" w14:textId="66D93523" w:rsidR="00C84EDE" w:rsidRPr="00C84EDE" w:rsidRDefault="00C84EDE" w:rsidP="00C84ED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4EDE">
              <w:rPr>
                <w:b/>
                <w:bCs/>
                <w:sz w:val="24"/>
                <w:szCs w:val="24"/>
              </w:rPr>
              <w:t>Goals</w:t>
            </w:r>
          </w:p>
        </w:tc>
      </w:tr>
      <w:tr w:rsidR="005421B7" w14:paraId="5491473F" w14:textId="77777777" w:rsidTr="006E55B0">
        <w:trPr>
          <w:trHeight w:val="1286"/>
          <w:jc w:val="center"/>
        </w:trPr>
        <w:tc>
          <w:tcPr>
            <w:tcW w:w="1795" w:type="dxa"/>
            <w:vAlign w:val="center"/>
          </w:tcPr>
          <w:p w14:paraId="17D42A3B" w14:textId="1A157539" w:rsidR="005421B7" w:rsidRDefault="005421B7" w:rsidP="005421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0</w:t>
            </w:r>
          </w:p>
        </w:tc>
        <w:tc>
          <w:tcPr>
            <w:tcW w:w="6835" w:type="dxa"/>
            <w:vMerge w:val="restart"/>
          </w:tcPr>
          <w:p w14:paraId="61CAE013" w14:textId="7060B2B5" w:rsidR="005421B7" w:rsidRPr="00A11D9E" w:rsidRDefault="005421B7" w:rsidP="00A11D9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11D9E">
              <w:rPr>
                <w:sz w:val="24"/>
                <w:szCs w:val="24"/>
              </w:rPr>
              <w:t xml:space="preserve">Co-locate </w:t>
            </w:r>
            <w:r w:rsidR="00450662">
              <w:rPr>
                <w:sz w:val="24"/>
                <w:szCs w:val="24"/>
              </w:rPr>
              <w:t xml:space="preserve">cross </w:t>
            </w:r>
            <w:r w:rsidRPr="00A11D9E">
              <w:rPr>
                <w:sz w:val="24"/>
                <w:szCs w:val="24"/>
              </w:rPr>
              <w:t xml:space="preserve">combinations of the following from the </w:t>
            </w:r>
            <w:hyperlink r:id="rId7" w:history="1">
              <w:r w:rsidRPr="00A11D9E">
                <w:rPr>
                  <w:rStyle w:val="Hyperlink"/>
                  <w:sz w:val="24"/>
                  <w:szCs w:val="24"/>
                </w:rPr>
                <w:t>Nvidia DL repository</w:t>
              </w:r>
            </w:hyperlink>
            <w:r w:rsidRPr="00A11D9E">
              <w:rPr>
                <w:sz w:val="24"/>
                <w:szCs w:val="24"/>
              </w:rPr>
              <w:t xml:space="preserve"> with SGEMM</w:t>
            </w:r>
            <w:r w:rsidR="00AE2D6E">
              <w:rPr>
                <w:sz w:val="24"/>
                <w:szCs w:val="24"/>
              </w:rPr>
              <w:t xml:space="preserve"> (base vs test)</w:t>
            </w:r>
          </w:p>
          <w:p w14:paraId="557DBEF6" w14:textId="6E63F784" w:rsidR="005421B7" w:rsidRDefault="005421B7" w:rsidP="00C958E5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NET (Vision)</w:t>
            </w:r>
          </w:p>
          <w:p w14:paraId="13FCA474" w14:textId="52A389E4" w:rsidR="005421B7" w:rsidRDefault="005421B7" w:rsidP="00C958E5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 (Language)</w:t>
            </w:r>
          </w:p>
          <w:p w14:paraId="357EC431" w14:textId="0E965716" w:rsidR="005421B7" w:rsidRDefault="005421B7" w:rsidP="00C958E5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RM (Recommender)</w:t>
            </w:r>
          </w:p>
          <w:p w14:paraId="6F9CB82D" w14:textId="77777777" w:rsidR="00747542" w:rsidRDefault="00747542" w:rsidP="00A11D9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 metrics for same scenarios with GPU-boost disabled</w:t>
            </w:r>
          </w:p>
          <w:p w14:paraId="4C3A525B" w14:textId="56D8D202" w:rsidR="0051446A" w:rsidRPr="0051446A" w:rsidRDefault="0051446A" w:rsidP="0051446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te database with metrics captured across all runs include 1-4 GPU combinations</w:t>
            </w:r>
          </w:p>
          <w:p w14:paraId="4164D6CD" w14:textId="4660CE51" w:rsidR="00C06274" w:rsidRPr="00A11D9E" w:rsidRDefault="00C06274" w:rsidP="00A11D9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lize </w:t>
            </w:r>
            <w:r w:rsidR="005360DD">
              <w:rPr>
                <w:sz w:val="24"/>
                <w:szCs w:val="24"/>
              </w:rPr>
              <w:t xml:space="preserve">variation using </w:t>
            </w:r>
            <w:r w:rsidR="008C4AF4">
              <w:rPr>
                <w:sz w:val="24"/>
                <w:szCs w:val="24"/>
              </w:rPr>
              <w:t xml:space="preserve">model properties and </w:t>
            </w:r>
            <w:r w:rsidR="00C31E26">
              <w:rPr>
                <w:sz w:val="24"/>
                <w:szCs w:val="24"/>
              </w:rPr>
              <w:t>trends/anomalies</w:t>
            </w:r>
            <w:r w:rsidR="005360DD">
              <w:rPr>
                <w:sz w:val="24"/>
                <w:szCs w:val="24"/>
              </w:rPr>
              <w:t xml:space="preserve"> from profiling</w:t>
            </w:r>
          </w:p>
        </w:tc>
      </w:tr>
      <w:tr w:rsidR="005421B7" w14:paraId="66A064A0" w14:textId="77777777" w:rsidTr="000956F1">
        <w:trPr>
          <w:jc w:val="center"/>
        </w:trPr>
        <w:tc>
          <w:tcPr>
            <w:tcW w:w="1795" w:type="dxa"/>
            <w:vAlign w:val="center"/>
          </w:tcPr>
          <w:p w14:paraId="64670E62" w14:textId="5FC65E08" w:rsidR="005421B7" w:rsidRDefault="005421B7" w:rsidP="005421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7</w:t>
            </w:r>
          </w:p>
        </w:tc>
        <w:tc>
          <w:tcPr>
            <w:tcW w:w="6835" w:type="dxa"/>
            <w:vMerge/>
          </w:tcPr>
          <w:p w14:paraId="609F9EEA" w14:textId="2BCC191B" w:rsidR="005421B7" w:rsidRDefault="005421B7" w:rsidP="005421B7">
            <w:pPr>
              <w:pStyle w:val="ListParagraph"/>
              <w:rPr>
                <w:sz w:val="24"/>
                <w:szCs w:val="24"/>
              </w:rPr>
            </w:pPr>
          </w:p>
        </w:tc>
      </w:tr>
      <w:tr w:rsidR="00C84EDE" w14:paraId="4C060D5E" w14:textId="77777777" w:rsidTr="000956F1">
        <w:trPr>
          <w:jc w:val="center"/>
        </w:trPr>
        <w:tc>
          <w:tcPr>
            <w:tcW w:w="1795" w:type="dxa"/>
          </w:tcPr>
          <w:p w14:paraId="3241445D" w14:textId="733F55AA" w:rsidR="00C84EDE" w:rsidRDefault="006B2686" w:rsidP="006B268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4</w:t>
            </w:r>
          </w:p>
        </w:tc>
        <w:tc>
          <w:tcPr>
            <w:tcW w:w="6835" w:type="dxa"/>
          </w:tcPr>
          <w:p w14:paraId="0CE86F64" w14:textId="262FD3CA" w:rsidR="00C84EDE" w:rsidRPr="00C958E5" w:rsidRDefault="00C958E5" w:rsidP="00C9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9499D" w:rsidRPr="00C958E5">
              <w:rPr>
                <w:sz w:val="24"/>
                <w:szCs w:val="24"/>
              </w:rPr>
              <w:t>Analysis, documentation, and presentation</w:t>
            </w:r>
          </w:p>
        </w:tc>
      </w:tr>
    </w:tbl>
    <w:p w14:paraId="08F38CCB" w14:textId="286AA998" w:rsidR="00AE07DF" w:rsidRPr="00FE4C48" w:rsidRDefault="00AE07DF" w:rsidP="007B60D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FE4C48">
        <w:rPr>
          <w:sz w:val="24"/>
          <w:szCs w:val="24"/>
        </w:rPr>
        <w:t>Resource request from course staff</w:t>
      </w:r>
    </w:p>
    <w:p w14:paraId="1EF8FBA5" w14:textId="2A5483DD" w:rsidR="00AE07DF" w:rsidRDefault="00FE4C48" w:rsidP="00AE07DF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BE49FB">
        <w:rPr>
          <w:sz w:val="24"/>
          <w:szCs w:val="24"/>
        </w:rPr>
        <w:t>c4130 node reserved until the 20</w:t>
      </w:r>
      <w:r w:rsidR="00BE49FB" w:rsidRPr="00BE49FB">
        <w:rPr>
          <w:sz w:val="24"/>
          <w:szCs w:val="24"/>
          <w:vertAlign w:val="superscript"/>
        </w:rPr>
        <w:t>th</w:t>
      </w:r>
      <w:r w:rsidR="00BE49FB">
        <w:rPr>
          <w:sz w:val="24"/>
          <w:szCs w:val="24"/>
        </w:rPr>
        <w:t>. It might be helpful if we can get an extension on this for a week or 2 nodes of c4130</w:t>
      </w:r>
      <w:r w:rsidR="005E1837">
        <w:rPr>
          <w:sz w:val="24"/>
          <w:szCs w:val="24"/>
        </w:rPr>
        <w:t>.</w:t>
      </w:r>
    </w:p>
    <w:p w14:paraId="3CCF0C84" w14:textId="337E307F" w:rsidR="00AE07DF" w:rsidRPr="00C31E26" w:rsidRDefault="00441A03" w:rsidP="00AE07DF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Guidance on </w:t>
      </w:r>
      <w:r w:rsidR="009A0C0B">
        <w:rPr>
          <w:sz w:val="24"/>
          <w:szCs w:val="24"/>
        </w:rPr>
        <w:t xml:space="preserve">analysis plan since the data collection part </w:t>
      </w:r>
      <w:r w:rsidR="00F636EE">
        <w:rPr>
          <w:sz w:val="24"/>
          <w:szCs w:val="24"/>
        </w:rPr>
        <w:t>feels open ended</w:t>
      </w:r>
    </w:p>
    <w:sectPr w:rsidR="00AE07DF" w:rsidRPr="00C31E26" w:rsidSect="004227D3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2F"/>
    <w:multiLevelType w:val="hybridMultilevel"/>
    <w:tmpl w:val="10A2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F13"/>
    <w:multiLevelType w:val="hybridMultilevel"/>
    <w:tmpl w:val="7708FCF8"/>
    <w:lvl w:ilvl="0" w:tplc="4C9A1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FE2"/>
    <w:multiLevelType w:val="hybridMultilevel"/>
    <w:tmpl w:val="101E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18F"/>
    <w:multiLevelType w:val="hybridMultilevel"/>
    <w:tmpl w:val="20B2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466F"/>
    <w:multiLevelType w:val="hybridMultilevel"/>
    <w:tmpl w:val="CB62F0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72032"/>
    <w:multiLevelType w:val="hybridMultilevel"/>
    <w:tmpl w:val="94CCCDD0"/>
    <w:lvl w:ilvl="0" w:tplc="4C7C8D18">
      <w:start w:val="1"/>
      <w:numFmt w:val="decimal"/>
      <w:lvlText w:val="%1."/>
      <w:lvlJc w:val="left"/>
      <w:pPr>
        <w:ind w:left="720" w:hanging="360"/>
      </w:pPr>
    </w:lvl>
    <w:lvl w:ilvl="1" w:tplc="799E39D2">
      <w:start w:val="1"/>
      <w:numFmt w:val="lowerLetter"/>
      <w:lvlText w:val="%2."/>
      <w:lvlJc w:val="left"/>
      <w:pPr>
        <w:ind w:left="1440" w:hanging="360"/>
      </w:pPr>
    </w:lvl>
    <w:lvl w:ilvl="2" w:tplc="B5EA60EC">
      <w:start w:val="1"/>
      <w:numFmt w:val="lowerRoman"/>
      <w:lvlText w:val="%3."/>
      <w:lvlJc w:val="right"/>
      <w:pPr>
        <w:ind w:left="2160" w:hanging="180"/>
      </w:pPr>
    </w:lvl>
    <w:lvl w:ilvl="3" w:tplc="CE147264">
      <w:start w:val="1"/>
      <w:numFmt w:val="decimal"/>
      <w:lvlText w:val="%4."/>
      <w:lvlJc w:val="left"/>
      <w:pPr>
        <w:ind w:left="2880" w:hanging="360"/>
      </w:pPr>
    </w:lvl>
    <w:lvl w:ilvl="4" w:tplc="01F43736">
      <w:start w:val="1"/>
      <w:numFmt w:val="lowerLetter"/>
      <w:lvlText w:val="%5."/>
      <w:lvlJc w:val="left"/>
      <w:pPr>
        <w:ind w:left="3600" w:hanging="360"/>
      </w:pPr>
    </w:lvl>
    <w:lvl w:ilvl="5" w:tplc="77F43AE4">
      <w:start w:val="1"/>
      <w:numFmt w:val="lowerRoman"/>
      <w:lvlText w:val="%6."/>
      <w:lvlJc w:val="right"/>
      <w:pPr>
        <w:ind w:left="4320" w:hanging="180"/>
      </w:pPr>
    </w:lvl>
    <w:lvl w:ilvl="6" w:tplc="99A03A22">
      <w:start w:val="1"/>
      <w:numFmt w:val="decimal"/>
      <w:lvlText w:val="%7."/>
      <w:lvlJc w:val="left"/>
      <w:pPr>
        <w:ind w:left="5040" w:hanging="360"/>
      </w:pPr>
    </w:lvl>
    <w:lvl w:ilvl="7" w:tplc="AD68F854">
      <w:start w:val="1"/>
      <w:numFmt w:val="lowerLetter"/>
      <w:lvlText w:val="%8."/>
      <w:lvlJc w:val="left"/>
      <w:pPr>
        <w:ind w:left="5760" w:hanging="360"/>
      </w:pPr>
    </w:lvl>
    <w:lvl w:ilvl="8" w:tplc="48DEDC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A1EB4"/>
    <w:multiLevelType w:val="hybridMultilevel"/>
    <w:tmpl w:val="FFFFFFFF"/>
    <w:lvl w:ilvl="0" w:tplc="07C8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23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02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3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04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A3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4C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61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A1C63"/>
    <w:multiLevelType w:val="hybridMultilevel"/>
    <w:tmpl w:val="9378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566EB"/>
    <w:multiLevelType w:val="hybridMultilevel"/>
    <w:tmpl w:val="FFFFFFFF"/>
    <w:lvl w:ilvl="0" w:tplc="4296E74C">
      <w:start w:val="1"/>
      <w:numFmt w:val="decimal"/>
      <w:lvlText w:val="%1."/>
      <w:lvlJc w:val="left"/>
      <w:pPr>
        <w:ind w:left="720" w:hanging="360"/>
      </w:pPr>
    </w:lvl>
    <w:lvl w:ilvl="1" w:tplc="0C58019A">
      <w:start w:val="1"/>
      <w:numFmt w:val="lowerLetter"/>
      <w:lvlText w:val="%2."/>
      <w:lvlJc w:val="left"/>
      <w:pPr>
        <w:ind w:left="1440" w:hanging="360"/>
      </w:pPr>
    </w:lvl>
    <w:lvl w:ilvl="2" w:tplc="AB30BE36">
      <w:start w:val="1"/>
      <w:numFmt w:val="lowerRoman"/>
      <w:lvlText w:val="%3."/>
      <w:lvlJc w:val="right"/>
      <w:pPr>
        <w:ind w:left="2160" w:hanging="180"/>
      </w:pPr>
    </w:lvl>
    <w:lvl w:ilvl="3" w:tplc="B0621940">
      <w:start w:val="1"/>
      <w:numFmt w:val="decimal"/>
      <w:lvlText w:val="%4."/>
      <w:lvlJc w:val="left"/>
      <w:pPr>
        <w:ind w:left="2880" w:hanging="360"/>
      </w:pPr>
    </w:lvl>
    <w:lvl w:ilvl="4" w:tplc="FA5AD0EC">
      <w:start w:val="1"/>
      <w:numFmt w:val="lowerLetter"/>
      <w:lvlText w:val="%5."/>
      <w:lvlJc w:val="left"/>
      <w:pPr>
        <w:ind w:left="3600" w:hanging="360"/>
      </w:pPr>
    </w:lvl>
    <w:lvl w:ilvl="5" w:tplc="A1DAC26C">
      <w:start w:val="1"/>
      <w:numFmt w:val="lowerRoman"/>
      <w:lvlText w:val="%6."/>
      <w:lvlJc w:val="right"/>
      <w:pPr>
        <w:ind w:left="4320" w:hanging="180"/>
      </w:pPr>
    </w:lvl>
    <w:lvl w:ilvl="6" w:tplc="56B4A2EE">
      <w:start w:val="1"/>
      <w:numFmt w:val="decimal"/>
      <w:lvlText w:val="%7."/>
      <w:lvlJc w:val="left"/>
      <w:pPr>
        <w:ind w:left="5040" w:hanging="360"/>
      </w:pPr>
    </w:lvl>
    <w:lvl w:ilvl="7" w:tplc="14F43C56">
      <w:start w:val="1"/>
      <w:numFmt w:val="lowerLetter"/>
      <w:lvlText w:val="%8."/>
      <w:lvlJc w:val="left"/>
      <w:pPr>
        <w:ind w:left="5760" w:hanging="360"/>
      </w:pPr>
    </w:lvl>
    <w:lvl w:ilvl="8" w:tplc="1D743C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10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664BD6"/>
    <w:multiLevelType w:val="hybridMultilevel"/>
    <w:tmpl w:val="8CAAF20E"/>
    <w:lvl w:ilvl="0" w:tplc="32A4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4915"/>
    <w:multiLevelType w:val="hybridMultilevel"/>
    <w:tmpl w:val="F14E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7C04"/>
    <w:multiLevelType w:val="hybridMultilevel"/>
    <w:tmpl w:val="11B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609"/>
    <w:multiLevelType w:val="hybridMultilevel"/>
    <w:tmpl w:val="C608CE5A"/>
    <w:lvl w:ilvl="0" w:tplc="E690B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23D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6B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24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AB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85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E8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A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09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0517B"/>
    <w:multiLevelType w:val="hybridMultilevel"/>
    <w:tmpl w:val="590E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60196"/>
    <w:multiLevelType w:val="hybridMultilevel"/>
    <w:tmpl w:val="FC46AB4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ACC325A"/>
    <w:multiLevelType w:val="hybridMultilevel"/>
    <w:tmpl w:val="C434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85D24"/>
    <w:multiLevelType w:val="hybridMultilevel"/>
    <w:tmpl w:val="FFFFFFFF"/>
    <w:lvl w:ilvl="0" w:tplc="0400C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A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88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4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C4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AB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A3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4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B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0CD"/>
    <w:multiLevelType w:val="hybridMultilevel"/>
    <w:tmpl w:val="163A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500AF"/>
    <w:multiLevelType w:val="hybridMultilevel"/>
    <w:tmpl w:val="C7B4F38E"/>
    <w:lvl w:ilvl="0" w:tplc="51708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86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0B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E3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F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A0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45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CE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3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8104B"/>
    <w:multiLevelType w:val="hybridMultilevel"/>
    <w:tmpl w:val="5E14A472"/>
    <w:lvl w:ilvl="0" w:tplc="24A2C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42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00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6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6C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05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6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E0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C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6B30"/>
    <w:multiLevelType w:val="hybridMultilevel"/>
    <w:tmpl w:val="A4C0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77046">
    <w:abstractNumId w:val="9"/>
  </w:num>
  <w:num w:numId="2" w16cid:durableId="1557660373">
    <w:abstractNumId w:val="18"/>
  </w:num>
  <w:num w:numId="3" w16cid:durableId="1062748533">
    <w:abstractNumId w:val="21"/>
  </w:num>
  <w:num w:numId="4" w16cid:durableId="1200243602">
    <w:abstractNumId w:val="2"/>
  </w:num>
  <w:num w:numId="5" w16cid:durableId="1627344641">
    <w:abstractNumId w:val="19"/>
  </w:num>
  <w:num w:numId="6" w16cid:durableId="1417048830">
    <w:abstractNumId w:val="20"/>
  </w:num>
  <w:num w:numId="7" w16cid:durableId="149566115">
    <w:abstractNumId w:val="5"/>
  </w:num>
  <w:num w:numId="8" w16cid:durableId="436222375">
    <w:abstractNumId w:val="6"/>
  </w:num>
  <w:num w:numId="9" w16cid:durableId="1381515407">
    <w:abstractNumId w:val="17"/>
  </w:num>
  <w:num w:numId="10" w16cid:durableId="1624923934">
    <w:abstractNumId w:val="8"/>
  </w:num>
  <w:num w:numId="11" w16cid:durableId="1103455027">
    <w:abstractNumId w:val="15"/>
  </w:num>
  <w:num w:numId="12" w16cid:durableId="1226791747">
    <w:abstractNumId w:val="7"/>
  </w:num>
  <w:num w:numId="13" w16cid:durableId="1077633849">
    <w:abstractNumId w:val="12"/>
  </w:num>
  <w:num w:numId="14" w16cid:durableId="696547520">
    <w:abstractNumId w:val="14"/>
  </w:num>
  <w:num w:numId="15" w16cid:durableId="913124766">
    <w:abstractNumId w:val="3"/>
  </w:num>
  <w:num w:numId="16" w16cid:durableId="1768505592">
    <w:abstractNumId w:val="10"/>
  </w:num>
  <w:num w:numId="17" w16cid:durableId="1035228439">
    <w:abstractNumId w:val="1"/>
  </w:num>
  <w:num w:numId="18" w16cid:durableId="1956281563">
    <w:abstractNumId w:val="4"/>
  </w:num>
  <w:num w:numId="19" w16cid:durableId="417823130">
    <w:abstractNumId w:val="16"/>
  </w:num>
  <w:num w:numId="20" w16cid:durableId="549998591">
    <w:abstractNumId w:val="11"/>
  </w:num>
  <w:num w:numId="21" w16cid:durableId="431358408">
    <w:abstractNumId w:val="13"/>
  </w:num>
  <w:num w:numId="22" w16cid:durableId="171534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ED"/>
    <w:rsid w:val="00000C9A"/>
    <w:rsid w:val="00020581"/>
    <w:rsid w:val="0002565F"/>
    <w:rsid w:val="00027C77"/>
    <w:rsid w:val="00035320"/>
    <w:rsid w:val="000356CA"/>
    <w:rsid w:val="000378ED"/>
    <w:rsid w:val="000403FF"/>
    <w:rsid w:val="00043F86"/>
    <w:rsid w:val="000447EF"/>
    <w:rsid w:val="0004524B"/>
    <w:rsid w:val="00045E23"/>
    <w:rsid w:val="00062172"/>
    <w:rsid w:val="00064A05"/>
    <w:rsid w:val="0007594F"/>
    <w:rsid w:val="000823B7"/>
    <w:rsid w:val="0009045F"/>
    <w:rsid w:val="00090752"/>
    <w:rsid w:val="0009555A"/>
    <w:rsid w:val="000956F1"/>
    <w:rsid w:val="00096932"/>
    <w:rsid w:val="000A3463"/>
    <w:rsid w:val="000A3CAE"/>
    <w:rsid w:val="000B1968"/>
    <w:rsid w:val="000B1B28"/>
    <w:rsid w:val="000B329C"/>
    <w:rsid w:val="000B3FFF"/>
    <w:rsid w:val="000B4C3E"/>
    <w:rsid w:val="000B50CC"/>
    <w:rsid w:val="000B618B"/>
    <w:rsid w:val="000D1BD2"/>
    <w:rsid w:val="000E03E3"/>
    <w:rsid w:val="000E7804"/>
    <w:rsid w:val="000E78E2"/>
    <w:rsid w:val="000F7601"/>
    <w:rsid w:val="00101784"/>
    <w:rsid w:val="00103311"/>
    <w:rsid w:val="00104C5C"/>
    <w:rsid w:val="0011323F"/>
    <w:rsid w:val="00115300"/>
    <w:rsid w:val="0012372C"/>
    <w:rsid w:val="00125278"/>
    <w:rsid w:val="00127AB5"/>
    <w:rsid w:val="00127EC7"/>
    <w:rsid w:val="0013184D"/>
    <w:rsid w:val="001340A5"/>
    <w:rsid w:val="00135B44"/>
    <w:rsid w:val="0013689E"/>
    <w:rsid w:val="0015197A"/>
    <w:rsid w:val="0015343A"/>
    <w:rsid w:val="00163B58"/>
    <w:rsid w:val="00163E5C"/>
    <w:rsid w:val="001754BD"/>
    <w:rsid w:val="00175E06"/>
    <w:rsid w:val="00176B04"/>
    <w:rsid w:val="00183655"/>
    <w:rsid w:val="00183E52"/>
    <w:rsid w:val="001876C7"/>
    <w:rsid w:val="001965DA"/>
    <w:rsid w:val="001A1092"/>
    <w:rsid w:val="001A7920"/>
    <w:rsid w:val="001A79C9"/>
    <w:rsid w:val="001B34CE"/>
    <w:rsid w:val="001B3B56"/>
    <w:rsid w:val="001B4883"/>
    <w:rsid w:val="001B4AF4"/>
    <w:rsid w:val="001D0761"/>
    <w:rsid w:val="001D6EBD"/>
    <w:rsid w:val="001F1D47"/>
    <w:rsid w:val="001F2EBF"/>
    <w:rsid w:val="001F35D6"/>
    <w:rsid w:val="00203657"/>
    <w:rsid w:val="00204696"/>
    <w:rsid w:val="00210402"/>
    <w:rsid w:val="002119B0"/>
    <w:rsid w:val="00215E61"/>
    <w:rsid w:val="00220EE1"/>
    <w:rsid w:val="0022120B"/>
    <w:rsid w:val="002229D6"/>
    <w:rsid w:val="002409B8"/>
    <w:rsid w:val="00242725"/>
    <w:rsid w:val="00246486"/>
    <w:rsid w:val="002506B5"/>
    <w:rsid w:val="002610F0"/>
    <w:rsid w:val="002620CD"/>
    <w:rsid w:val="0026690A"/>
    <w:rsid w:val="00273351"/>
    <w:rsid w:val="00273495"/>
    <w:rsid w:val="00274B78"/>
    <w:rsid w:val="00274E1C"/>
    <w:rsid w:val="00284460"/>
    <w:rsid w:val="00284655"/>
    <w:rsid w:val="002A43A6"/>
    <w:rsid w:val="002A5F91"/>
    <w:rsid w:val="002A61BD"/>
    <w:rsid w:val="002B3455"/>
    <w:rsid w:val="002C04C4"/>
    <w:rsid w:val="002C32C3"/>
    <w:rsid w:val="002D0AA2"/>
    <w:rsid w:val="002D751F"/>
    <w:rsid w:val="002E78E0"/>
    <w:rsid w:val="00302B55"/>
    <w:rsid w:val="00303565"/>
    <w:rsid w:val="00307678"/>
    <w:rsid w:val="00310BC7"/>
    <w:rsid w:val="00314C75"/>
    <w:rsid w:val="00350B35"/>
    <w:rsid w:val="0035131D"/>
    <w:rsid w:val="00353FAE"/>
    <w:rsid w:val="00367282"/>
    <w:rsid w:val="003807B2"/>
    <w:rsid w:val="0038396F"/>
    <w:rsid w:val="0038645D"/>
    <w:rsid w:val="003909DD"/>
    <w:rsid w:val="00393390"/>
    <w:rsid w:val="003A140C"/>
    <w:rsid w:val="003A1E5B"/>
    <w:rsid w:val="003A2F32"/>
    <w:rsid w:val="003A57CE"/>
    <w:rsid w:val="003C524B"/>
    <w:rsid w:val="003C6738"/>
    <w:rsid w:val="003D021E"/>
    <w:rsid w:val="003E004D"/>
    <w:rsid w:val="003E25DA"/>
    <w:rsid w:val="003E32E2"/>
    <w:rsid w:val="003E67D7"/>
    <w:rsid w:val="004013BE"/>
    <w:rsid w:val="0040287E"/>
    <w:rsid w:val="004110D5"/>
    <w:rsid w:val="004127F0"/>
    <w:rsid w:val="004170C0"/>
    <w:rsid w:val="004227D3"/>
    <w:rsid w:val="0042383E"/>
    <w:rsid w:val="004239AF"/>
    <w:rsid w:val="00423EA2"/>
    <w:rsid w:val="00424DDF"/>
    <w:rsid w:val="00426E33"/>
    <w:rsid w:val="004337AC"/>
    <w:rsid w:val="0043525A"/>
    <w:rsid w:val="00437237"/>
    <w:rsid w:val="00441A03"/>
    <w:rsid w:val="0044546E"/>
    <w:rsid w:val="004458F8"/>
    <w:rsid w:val="00450662"/>
    <w:rsid w:val="0045596C"/>
    <w:rsid w:val="004602D6"/>
    <w:rsid w:val="00463CDE"/>
    <w:rsid w:val="00466ED0"/>
    <w:rsid w:val="004801BE"/>
    <w:rsid w:val="00480C40"/>
    <w:rsid w:val="00481899"/>
    <w:rsid w:val="00486C1F"/>
    <w:rsid w:val="00495C3E"/>
    <w:rsid w:val="004A0584"/>
    <w:rsid w:val="004A58D6"/>
    <w:rsid w:val="004A701E"/>
    <w:rsid w:val="004B27BE"/>
    <w:rsid w:val="004B58F4"/>
    <w:rsid w:val="004C2958"/>
    <w:rsid w:val="004C39CF"/>
    <w:rsid w:val="004C3D15"/>
    <w:rsid w:val="004C4889"/>
    <w:rsid w:val="004C5BBE"/>
    <w:rsid w:val="004D1FAB"/>
    <w:rsid w:val="004D6F68"/>
    <w:rsid w:val="004E549D"/>
    <w:rsid w:val="005016A8"/>
    <w:rsid w:val="0050215C"/>
    <w:rsid w:val="0051446A"/>
    <w:rsid w:val="005158C2"/>
    <w:rsid w:val="00515A1C"/>
    <w:rsid w:val="0053034D"/>
    <w:rsid w:val="0053292C"/>
    <w:rsid w:val="00535139"/>
    <w:rsid w:val="005360DD"/>
    <w:rsid w:val="00536CF4"/>
    <w:rsid w:val="005376F9"/>
    <w:rsid w:val="00540269"/>
    <w:rsid w:val="005421B7"/>
    <w:rsid w:val="00543B53"/>
    <w:rsid w:val="00544206"/>
    <w:rsid w:val="0055197C"/>
    <w:rsid w:val="005902EF"/>
    <w:rsid w:val="0059616A"/>
    <w:rsid w:val="005A36FB"/>
    <w:rsid w:val="005A6A6D"/>
    <w:rsid w:val="005B0DB4"/>
    <w:rsid w:val="005B52EB"/>
    <w:rsid w:val="005D2B8B"/>
    <w:rsid w:val="005D2E67"/>
    <w:rsid w:val="005E0AE6"/>
    <w:rsid w:val="005E1837"/>
    <w:rsid w:val="005F1893"/>
    <w:rsid w:val="005F4722"/>
    <w:rsid w:val="00606526"/>
    <w:rsid w:val="0060765D"/>
    <w:rsid w:val="00610A31"/>
    <w:rsid w:val="006158A0"/>
    <w:rsid w:val="006219E7"/>
    <w:rsid w:val="00633008"/>
    <w:rsid w:val="006435C6"/>
    <w:rsid w:val="006470E2"/>
    <w:rsid w:val="0065467F"/>
    <w:rsid w:val="00661D20"/>
    <w:rsid w:val="0066320E"/>
    <w:rsid w:val="00663F30"/>
    <w:rsid w:val="00671D87"/>
    <w:rsid w:val="006725D7"/>
    <w:rsid w:val="00677C30"/>
    <w:rsid w:val="006A6182"/>
    <w:rsid w:val="006A687C"/>
    <w:rsid w:val="006A76E5"/>
    <w:rsid w:val="006B2686"/>
    <w:rsid w:val="006B2885"/>
    <w:rsid w:val="006B2ACF"/>
    <w:rsid w:val="006B4A35"/>
    <w:rsid w:val="006D673A"/>
    <w:rsid w:val="006E1535"/>
    <w:rsid w:val="006E55B0"/>
    <w:rsid w:val="006F6297"/>
    <w:rsid w:val="007020EE"/>
    <w:rsid w:val="00707889"/>
    <w:rsid w:val="00714395"/>
    <w:rsid w:val="0072344E"/>
    <w:rsid w:val="00735DA7"/>
    <w:rsid w:val="007365DB"/>
    <w:rsid w:val="0074137F"/>
    <w:rsid w:val="00741971"/>
    <w:rsid w:val="00743C9E"/>
    <w:rsid w:val="00746575"/>
    <w:rsid w:val="00746E42"/>
    <w:rsid w:val="00747542"/>
    <w:rsid w:val="00750CE9"/>
    <w:rsid w:val="00772D4D"/>
    <w:rsid w:val="007731B8"/>
    <w:rsid w:val="00774AD8"/>
    <w:rsid w:val="00775EF5"/>
    <w:rsid w:val="00780465"/>
    <w:rsid w:val="007830B1"/>
    <w:rsid w:val="00784DB7"/>
    <w:rsid w:val="00785241"/>
    <w:rsid w:val="00790EB8"/>
    <w:rsid w:val="00795892"/>
    <w:rsid w:val="00796A72"/>
    <w:rsid w:val="007A1D57"/>
    <w:rsid w:val="007A2E07"/>
    <w:rsid w:val="007B06FE"/>
    <w:rsid w:val="007B385A"/>
    <w:rsid w:val="007B4FE5"/>
    <w:rsid w:val="007B60D6"/>
    <w:rsid w:val="007B6926"/>
    <w:rsid w:val="007C41D5"/>
    <w:rsid w:val="007C51CA"/>
    <w:rsid w:val="007CF567"/>
    <w:rsid w:val="007D4485"/>
    <w:rsid w:val="007D4E20"/>
    <w:rsid w:val="007E57EF"/>
    <w:rsid w:val="007F08F0"/>
    <w:rsid w:val="007F09CF"/>
    <w:rsid w:val="007F3B83"/>
    <w:rsid w:val="00800C34"/>
    <w:rsid w:val="00826ACC"/>
    <w:rsid w:val="00826C88"/>
    <w:rsid w:val="00831E83"/>
    <w:rsid w:val="00832767"/>
    <w:rsid w:val="0083432A"/>
    <w:rsid w:val="008371DB"/>
    <w:rsid w:val="0084602A"/>
    <w:rsid w:val="008471FA"/>
    <w:rsid w:val="00855C2E"/>
    <w:rsid w:val="00864505"/>
    <w:rsid w:val="0086564E"/>
    <w:rsid w:val="00867DF1"/>
    <w:rsid w:val="00874E03"/>
    <w:rsid w:val="00875129"/>
    <w:rsid w:val="00875913"/>
    <w:rsid w:val="00875CE4"/>
    <w:rsid w:val="00876DC9"/>
    <w:rsid w:val="00882286"/>
    <w:rsid w:val="00882721"/>
    <w:rsid w:val="00893EFF"/>
    <w:rsid w:val="008964F1"/>
    <w:rsid w:val="00896B2D"/>
    <w:rsid w:val="00896EDE"/>
    <w:rsid w:val="008B16FC"/>
    <w:rsid w:val="008C4AF4"/>
    <w:rsid w:val="008D1B04"/>
    <w:rsid w:val="008E44E0"/>
    <w:rsid w:val="008F0818"/>
    <w:rsid w:val="008F51CC"/>
    <w:rsid w:val="008F6925"/>
    <w:rsid w:val="008F7CE0"/>
    <w:rsid w:val="00901BE4"/>
    <w:rsid w:val="00903011"/>
    <w:rsid w:val="0090760E"/>
    <w:rsid w:val="009106AC"/>
    <w:rsid w:val="00911CDD"/>
    <w:rsid w:val="0091266E"/>
    <w:rsid w:val="00912704"/>
    <w:rsid w:val="00913F9C"/>
    <w:rsid w:val="00915934"/>
    <w:rsid w:val="00920051"/>
    <w:rsid w:val="00921126"/>
    <w:rsid w:val="00927F41"/>
    <w:rsid w:val="00930053"/>
    <w:rsid w:val="00930CAB"/>
    <w:rsid w:val="009607B9"/>
    <w:rsid w:val="0096191B"/>
    <w:rsid w:val="009620AF"/>
    <w:rsid w:val="0097103A"/>
    <w:rsid w:val="009803ED"/>
    <w:rsid w:val="00987E47"/>
    <w:rsid w:val="009957F0"/>
    <w:rsid w:val="009972E5"/>
    <w:rsid w:val="009A0C0B"/>
    <w:rsid w:val="009A5058"/>
    <w:rsid w:val="009A5D74"/>
    <w:rsid w:val="009A6FBB"/>
    <w:rsid w:val="009A79AE"/>
    <w:rsid w:val="009A7E11"/>
    <w:rsid w:val="009B0552"/>
    <w:rsid w:val="009B0FE6"/>
    <w:rsid w:val="009B2DF7"/>
    <w:rsid w:val="009B6CD6"/>
    <w:rsid w:val="009C35FD"/>
    <w:rsid w:val="009C6CC4"/>
    <w:rsid w:val="009E0A41"/>
    <w:rsid w:val="009E0D55"/>
    <w:rsid w:val="009F739D"/>
    <w:rsid w:val="00A00449"/>
    <w:rsid w:val="00A00FBC"/>
    <w:rsid w:val="00A02368"/>
    <w:rsid w:val="00A07C7D"/>
    <w:rsid w:val="00A11D9E"/>
    <w:rsid w:val="00A13189"/>
    <w:rsid w:val="00A14E7C"/>
    <w:rsid w:val="00A26476"/>
    <w:rsid w:val="00A34603"/>
    <w:rsid w:val="00A4651E"/>
    <w:rsid w:val="00A56B51"/>
    <w:rsid w:val="00A61B71"/>
    <w:rsid w:val="00A64A7B"/>
    <w:rsid w:val="00A663CE"/>
    <w:rsid w:val="00A724AE"/>
    <w:rsid w:val="00A72E60"/>
    <w:rsid w:val="00A96DEC"/>
    <w:rsid w:val="00AA346B"/>
    <w:rsid w:val="00AA59C2"/>
    <w:rsid w:val="00AA5B73"/>
    <w:rsid w:val="00AA7020"/>
    <w:rsid w:val="00AB0CB0"/>
    <w:rsid w:val="00AB26C0"/>
    <w:rsid w:val="00AB5698"/>
    <w:rsid w:val="00AB780D"/>
    <w:rsid w:val="00AC3E26"/>
    <w:rsid w:val="00AC4AC4"/>
    <w:rsid w:val="00AC4C2D"/>
    <w:rsid w:val="00AC5628"/>
    <w:rsid w:val="00AE07DF"/>
    <w:rsid w:val="00AE20D1"/>
    <w:rsid w:val="00AE2D6E"/>
    <w:rsid w:val="00AE3248"/>
    <w:rsid w:val="00B1140E"/>
    <w:rsid w:val="00B2256D"/>
    <w:rsid w:val="00B25D5A"/>
    <w:rsid w:val="00B309AD"/>
    <w:rsid w:val="00B3228A"/>
    <w:rsid w:val="00B33562"/>
    <w:rsid w:val="00B36BCD"/>
    <w:rsid w:val="00B41B4F"/>
    <w:rsid w:val="00B46B96"/>
    <w:rsid w:val="00B51F2A"/>
    <w:rsid w:val="00B52D25"/>
    <w:rsid w:val="00B55DFD"/>
    <w:rsid w:val="00B7298E"/>
    <w:rsid w:val="00B7353D"/>
    <w:rsid w:val="00B815D8"/>
    <w:rsid w:val="00B81A2F"/>
    <w:rsid w:val="00B82B94"/>
    <w:rsid w:val="00B82D9C"/>
    <w:rsid w:val="00B87FF3"/>
    <w:rsid w:val="00B91947"/>
    <w:rsid w:val="00B9499D"/>
    <w:rsid w:val="00B95F97"/>
    <w:rsid w:val="00BA2EDA"/>
    <w:rsid w:val="00BA47E3"/>
    <w:rsid w:val="00BA5063"/>
    <w:rsid w:val="00BA53DD"/>
    <w:rsid w:val="00BB355C"/>
    <w:rsid w:val="00BB5954"/>
    <w:rsid w:val="00BC70ED"/>
    <w:rsid w:val="00BD083A"/>
    <w:rsid w:val="00BD431A"/>
    <w:rsid w:val="00BD5B2B"/>
    <w:rsid w:val="00BD5C7A"/>
    <w:rsid w:val="00BD7A50"/>
    <w:rsid w:val="00BE0A87"/>
    <w:rsid w:val="00BE49FB"/>
    <w:rsid w:val="00BE5CF3"/>
    <w:rsid w:val="00BF2599"/>
    <w:rsid w:val="00BF764D"/>
    <w:rsid w:val="00C06274"/>
    <w:rsid w:val="00C064F4"/>
    <w:rsid w:val="00C066D8"/>
    <w:rsid w:val="00C131B4"/>
    <w:rsid w:val="00C174B2"/>
    <w:rsid w:val="00C263FB"/>
    <w:rsid w:val="00C31E26"/>
    <w:rsid w:val="00C35C48"/>
    <w:rsid w:val="00C42458"/>
    <w:rsid w:val="00C4675C"/>
    <w:rsid w:val="00C529CD"/>
    <w:rsid w:val="00C57242"/>
    <w:rsid w:val="00C60843"/>
    <w:rsid w:val="00C62CFC"/>
    <w:rsid w:val="00C75147"/>
    <w:rsid w:val="00C84EDE"/>
    <w:rsid w:val="00C85E96"/>
    <w:rsid w:val="00C8B1ED"/>
    <w:rsid w:val="00C90D6E"/>
    <w:rsid w:val="00C958E5"/>
    <w:rsid w:val="00C97C16"/>
    <w:rsid w:val="00CA1B06"/>
    <w:rsid w:val="00CA7563"/>
    <w:rsid w:val="00CB11D7"/>
    <w:rsid w:val="00CB553A"/>
    <w:rsid w:val="00CB5D49"/>
    <w:rsid w:val="00CC1481"/>
    <w:rsid w:val="00CC1FD3"/>
    <w:rsid w:val="00CC23AD"/>
    <w:rsid w:val="00CC4690"/>
    <w:rsid w:val="00CC51D1"/>
    <w:rsid w:val="00CC77F1"/>
    <w:rsid w:val="00CE0F96"/>
    <w:rsid w:val="00CE283F"/>
    <w:rsid w:val="00CE4DF4"/>
    <w:rsid w:val="00CE5171"/>
    <w:rsid w:val="00CF07D4"/>
    <w:rsid w:val="00CF3F79"/>
    <w:rsid w:val="00CF7761"/>
    <w:rsid w:val="00D06220"/>
    <w:rsid w:val="00D14989"/>
    <w:rsid w:val="00D1590F"/>
    <w:rsid w:val="00D27F21"/>
    <w:rsid w:val="00D36BD7"/>
    <w:rsid w:val="00D36C3A"/>
    <w:rsid w:val="00D47D04"/>
    <w:rsid w:val="00D50E69"/>
    <w:rsid w:val="00D51C8F"/>
    <w:rsid w:val="00D62BFB"/>
    <w:rsid w:val="00D64DBD"/>
    <w:rsid w:val="00D81ADE"/>
    <w:rsid w:val="00DA058B"/>
    <w:rsid w:val="00DA3DA2"/>
    <w:rsid w:val="00DA6F9E"/>
    <w:rsid w:val="00DB1AE4"/>
    <w:rsid w:val="00DB7D2C"/>
    <w:rsid w:val="00DD2179"/>
    <w:rsid w:val="00DD617F"/>
    <w:rsid w:val="00DD6CDE"/>
    <w:rsid w:val="00DD7387"/>
    <w:rsid w:val="00DD73B2"/>
    <w:rsid w:val="00DE00C7"/>
    <w:rsid w:val="00DE1ADB"/>
    <w:rsid w:val="00DE329F"/>
    <w:rsid w:val="00DF201B"/>
    <w:rsid w:val="00DF41D4"/>
    <w:rsid w:val="00DF4827"/>
    <w:rsid w:val="00DF542C"/>
    <w:rsid w:val="00DF608A"/>
    <w:rsid w:val="00E10C37"/>
    <w:rsid w:val="00E12ACD"/>
    <w:rsid w:val="00E210FB"/>
    <w:rsid w:val="00E21ADF"/>
    <w:rsid w:val="00E344FD"/>
    <w:rsid w:val="00E37815"/>
    <w:rsid w:val="00E378DA"/>
    <w:rsid w:val="00E43D0D"/>
    <w:rsid w:val="00E468E6"/>
    <w:rsid w:val="00E51B7A"/>
    <w:rsid w:val="00E52403"/>
    <w:rsid w:val="00E566B1"/>
    <w:rsid w:val="00E57A5A"/>
    <w:rsid w:val="00E60052"/>
    <w:rsid w:val="00E604B3"/>
    <w:rsid w:val="00E72944"/>
    <w:rsid w:val="00E7325E"/>
    <w:rsid w:val="00E93494"/>
    <w:rsid w:val="00EA1CC9"/>
    <w:rsid w:val="00EA35D5"/>
    <w:rsid w:val="00EA6675"/>
    <w:rsid w:val="00EA681A"/>
    <w:rsid w:val="00EA7254"/>
    <w:rsid w:val="00EA7EC8"/>
    <w:rsid w:val="00EB0E1F"/>
    <w:rsid w:val="00EB3C21"/>
    <w:rsid w:val="00EB5CDD"/>
    <w:rsid w:val="00ED2AE1"/>
    <w:rsid w:val="00ED3771"/>
    <w:rsid w:val="00ED5F43"/>
    <w:rsid w:val="00ED6032"/>
    <w:rsid w:val="00ED63CF"/>
    <w:rsid w:val="00EE6771"/>
    <w:rsid w:val="00EF0E9C"/>
    <w:rsid w:val="00EF23DB"/>
    <w:rsid w:val="00EF25FB"/>
    <w:rsid w:val="00EF5D8F"/>
    <w:rsid w:val="00F039AE"/>
    <w:rsid w:val="00F03CF8"/>
    <w:rsid w:val="00F149F6"/>
    <w:rsid w:val="00F15AC9"/>
    <w:rsid w:val="00F16073"/>
    <w:rsid w:val="00F165E3"/>
    <w:rsid w:val="00F2276E"/>
    <w:rsid w:val="00F24D2D"/>
    <w:rsid w:val="00F2706A"/>
    <w:rsid w:val="00F278D0"/>
    <w:rsid w:val="00F319C5"/>
    <w:rsid w:val="00F428A1"/>
    <w:rsid w:val="00F43FDF"/>
    <w:rsid w:val="00F56067"/>
    <w:rsid w:val="00F56271"/>
    <w:rsid w:val="00F57572"/>
    <w:rsid w:val="00F636EE"/>
    <w:rsid w:val="00F64005"/>
    <w:rsid w:val="00F64D6C"/>
    <w:rsid w:val="00F70187"/>
    <w:rsid w:val="00F72D3E"/>
    <w:rsid w:val="00F74960"/>
    <w:rsid w:val="00F77811"/>
    <w:rsid w:val="00F80127"/>
    <w:rsid w:val="00F917A6"/>
    <w:rsid w:val="00F917A8"/>
    <w:rsid w:val="00F93115"/>
    <w:rsid w:val="00F97F7D"/>
    <w:rsid w:val="00FA267E"/>
    <w:rsid w:val="00FA60D6"/>
    <w:rsid w:val="00FB4407"/>
    <w:rsid w:val="00FB4B9B"/>
    <w:rsid w:val="00FB5B41"/>
    <w:rsid w:val="00FC6FF3"/>
    <w:rsid w:val="00FC75D0"/>
    <w:rsid w:val="00FC7959"/>
    <w:rsid w:val="00FD5C01"/>
    <w:rsid w:val="00FE4C48"/>
    <w:rsid w:val="0256CC4B"/>
    <w:rsid w:val="02A3890D"/>
    <w:rsid w:val="02EFAD5D"/>
    <w:rsid w:val="04D79A1A"/>
    <w:rsid w:val="07335FEA"/>
    <w:rsid w:val="07BD84B6"/>
    <w:rsid w:val="093B9516"/>
    <w:rsid w:val="0A5600F3"/>
    <w:rsid w:val="0BEDA8B0"/>
    <w:rsid w:val="0C21BED7"/>
    <w:rsid w:val="0CC822DC"/>
    <w:rsid w:val="0D42697A"/>
    <w:rsid w:val="0DCC5084"/>
    <w:rsid w:val="0EC8B7B7"/>
    <w:rsid w:val="0EFD8D1A"/>
    <w:rsid w:val="10B75FDF"/>
    <w:rsid w:val="126D2E04"/>
    <w:rsid w:val="13A7BE66"/>
    <w:rsid w:val="13AB83E0"/>
    <w:rsid w:val="13F5D73A"/>
    <w:rsid w:val="15438EC7"/>
    <w:rsid w:val="15A9F4AD"/>
    <w:rsid w:val="160449C0"/>
    <w:rsid w:val="16696DA2"/>
    <w:rsid w:val="168C33C5"/>
    <w:rsid w:val="1691E030"/>
    <w:rsid w:val="16A695B2"/>
    <w:rsid w:val="16B12C3B"/>
    <w:rsid w:val="16CA1312"/>
    <w:rsid w:val="19B3D858"/>
    <w:rsid w:val="1A2F36C0"/>
    <w:rsid w:val="1AC8E206"/>
    <w:rsid w:val="1E933890"/>
    <w:rsid w:val="1EDDDF62"/>
    <w:rsid w:val="1F3FAD88"/>
    <w:rsid w:val="1F4DA52D"/>
    <w:rsid w:val="20271C66"/>
    <w:rsid w:val="20B1AF89"/>
    <w:rsid w:val="2137D6CD"/>
    <w:rsid w:val="21CFF1BD"/>
    <w:rsid w:val="228D814F"/>
    <w:rsid w:val="236B75E4"/>
    <w:rsid w:val="23C102E3"/>
    <w:rsid w:val="23CF0B6E"/>
    <w:rsid w:val="252D133B"/>
    <w:rsid w:val="260A4BD1"/>
    <w:rsid w:val="267D358D"/>
    <w:rsid w:val="27051487"/>
    <w:rsid w:val="2861B508"/>
    <w:rsid w:val="289AF4AD"/>
    <w:rsid w:val="28EF7973"/>
    <w:rsid w:val="29C7D113"/>
    <w:rsid w:val="29F007B7"/>
    <w:rsid w:val="2BE0870C"/>
    <w:rsid w:val="2C2BF564"/>
    <w:rsid w:val="2C9E8BE5"/>
    <w:rsid w:val="2D7B67B5"/>
    <w:rsid w:val="2DB43F75"/>
    <w:rsid w:val="30C99C5F"/>
    <w:rsid w:val="30EC6A60"/>
    <w:rsid w:val="31D5D6CF"/>
    <w:rsid w:val="326C82AE"/>
    <w:rsid w:val="341F12F4"/>
    <w:rsid w:val="34991096"/>
    <w:rsid w:val="34B51B42"/>
    <w:rsid w:val="34C7E92A"/>
    <w:rsid w:val="35451A2A"/>
    <w:rsid w:val="35B27AFD"/>
    <w:rsid w:val="3634E0F7"/>
    <w:rsid w:val="36AA7DE3"/>
    <w:rsid w:val="36BC8303"/>
    <w:rsid w:val="370A7EA0"/>
    <w:rsid w:val="37D752F9"/>
    <w:rsid w:val="38EFEF49"/>
    <w:rsid w:val="38F1D1B5"/>
    <w:rsid w:val="3930D457"/>
    <w:rsid w:val="3B0B5885"/>
    <w:rsid w:val="3B2FEE08"/>
    <w:rsid w:val="3BD4D448"/>
    <w:rsid w:val="3BFAC977"/>
    <w:rsid w:val="3BFC58F1"/>
    <w:rsid w:val="3D9F81FC"/>
    <w:rsid w:val="3DAE785B"/>
    <w:rsid w:val="3DBD8CE2"/>
    <w:rsid w:val="3F595D43"/>
    <w:rsid w:val="3F9A41F8"/>
    <w:rsid w:val="3FBA0786"/>
    <w:rsid w:val="3FF9C5A1"/>
    <w:rsid w:val="405636F2"/>
    <w:rsid w:val="4114D633"/>
    <w:rsid w:val="41E8F097"/>
    <w:rsid w:val="420AEB73"/>
    <w:rsid w:val="4232903D"/>
    <w:rsid w:val="42B0A694"/>
    <w:rsid w:val="43090786"/>
    <w:rsid w:val="442CCE66"/>
    <w:rsid w:val="449EFC7C"/>
    <w:rsid w:val="44FC71E9"/>
    <w:rsid w:val="4531DE3E"/>
    <w:rsid w:val="454606F7"/>
    <w:rsid w:val="45474A91"/>
    <w:rsid w:val="45475D25"/>
    <w:rsid w:val="45F661D3"/>
    <w:rsid w:val="47212175"/>
    <w:rsid w:val="47222495"/>
    <w:rsid w:val="4740D597"/>
    <w:rsid w:val="475F5637"/>
    <w:rsid w:val="47F7279A"/>
    <w:rsid w:val="48C13818"/>
    <w:rsid w:val="49440788"/>
    <w:rsid w:val="49EE2AD5"/>
    <w:rsid w:val="4A3A069D"/>
    <w:rsid w:val="4A4A87D6"/>
    <w:rsid w:val="4AB8654E"/>
    <w:rsid w:val="4AE4E225"/>
    <w:rsid w:val="4AF2BF86"/>
    <w:rsid w:val="4B4C5259"/>
    <w:rsid w:val="4BADDADA"/>
    <w:rsid w:val="4BE38600"/>
    <w:rsid w:val="4BE8B0FF"/>
    <w:rsid w:val="4D184E6B"/>
    <w:rsid w:val="4DDB9E32"/>
    <w:rsid w:val="4E647DE3"/>
    <w:rsid w:val="4E7D4DED"/>
    <w:rsid w:val="4EA8D141"/>
    <w:rsid w:val="4F4EB521"/>
    <w:rsid w:val="4F8AF53C"/>
    <w:rsid w:val="4FDE647B"/>
    <w:rsid w:val="511B5991"/>
    <w:rsid w:val="5166F217"/>
    <w:rsid w:val="5180C0A1"/>
    <w:rsid w:val="5283C115"/>
    <w:rsid w:val="52AF56D0"/>
    <w:rsid w:val="52BBEFFC"/>
    <w:rsid w:val="52E11618"/>
    <w:rsid w:val="52E8ECD1"/>
    <w:rsid w:val="535C58D5"/>
    <w:rsid w:val="53B0B320"/>
    <w:rsid w:val="54325FE4"/>
    <w:rsid w:val="5443A64E"/>
    <w:rsid w:val="54729C0E"/>
    <w:rsid w:val="553758F7"/>
    <w:rsid w:val="556CE3C5"/>
    <w:rsid w:val="55CC603E"/>
    <w:rsid w:val="565206B5"/>
    <w:rsid w:val="56DC2669"/>
    <w:rsid w:val="5769581B"/>
    <w:rsid w:val="576B4C95"/>
    <w:rsid w:val="57AA3CD0"/>
    <w:rsid w:val="57C036FE"/>
    <w:rsid w:val="5824878B"/>
    <w:rsid w:val="59041A4F"/>
    <w:rsid w:val="598F97A7"/>
    <w:rsid w:val="59A3E3DB"/>
    <w:rsid w:val="5A224DC5"/>
    <w:rsid w:val="5AD9C9C9"/>
    <w:rsid w:val="5B2BC5AE"/>
    <w:rsid w:val="5B9FCBC5"/>
    <w:rsid w:val="5BB8B402"/>
    <w:rsid w:val="5C7DADF3"/>
    <w:rsid w:val="5C82EE5D"/>
    <w:rsid w:val="5CEA12BE"/>
    <w:rsid w:val="5CF297BC"/>
    <w:rsid w:val="5D2ADF5F"/>
    <w:rsid w:val="5E1DD809"/>
    <w:rsid w:val="5EDADBB6"/>
    <w:rsid w:val="5F0D138E"/>
    <w:rsid w:val="5FB285B3"/>
    <w:rsid w:val="6091054E"/>
    <w:rsid w:val="61B62394"/>
    <w:rsid w:val="634BDBA8"/>
    <w:rsid w:val="63C9EC0A"/>
    <w:rsid w:val="6485CB7B"/>
    <w:rsid w:val="648623AF"/>
    <w:rsid w:val="64B86853"/>
    <w:rsid w:val="65086EDE"/>
    <w:rsid w:val="65C5F09B"/>
    <w:rsid w:val="66240B28"/>
    <w:rsid w:val="67EBBFED"/>
    <w:rsid w:val="68733ED8"/>
    <w:rsid w:val="6965A6DE"/>
    <w:rsid w:val="69671D76"/>
    <w:rsid w:val="6A0A9C75"/>
    <w:rsid w:val="6A784CD6"/>
    <w:rsid w:val="6B4A86E3"/>
    <w:rsid w:val="6B6728AE"/>
    <w:rsid w:val="6BF32BC9"/>
    <w:rsid w:val="6C89BA23"/>
    <w:rsid w:val="6E23BD1B"/>
    <w:rsid w:val="6E258A84"/>
    <w:rsid w:val="6F2070B4"/>
    <w:rsid w:val="6FDD32CA"/>
    <w:rsid w:val="706AFBEA"/>
    <w:rsid w:val="7198DF7C"/>
    <w:rsid w:val="71A0F345"/>
    <w:rsid w:val="7203E95A"/>
    <w:rsid w:val="72C1A922"/>
    <w:rsid w:val="7313A0CE"/>
    <w:rsid w:val="73318139"/>
    <w:rsid w:val="75DE6037"/>
    <w:rsid w:val="7695B97E"/>
    <w:rsid w:val="76E3BE8B"/>
    <w:rsid w:val="7748F323"/>
    <w:rsid w:val="7941138C"/>
    <w:rsid w:val="7A6A89DA"/>
    <w:rsid w:val="7AF1E802"/>
    <w:rsid w:val="7B39C5FF"/>
    <w:rsid w:val="7B4E72BC"/>
    <w:rsid w:val="7B746765"/>
    <w:rsid w:val="7BEBA306"/>
    <w:rsid w:val="7DE56E47"/>
    <w:rsid w:val="7E193CBD"/>
    <w:rsid w:val="7E7DDBB5"/>
    <w:rsid w:val="7EA102D5"/>
    <w:rsid w:val="7ECB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5BC990"/>
  <w15:chartTrackingRefBased/>
  <w15:docId w15:val="{6E77744D-4DBB-4C8E-9C7F-270A8795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E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8E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83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8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8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8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8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8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8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78ED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78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37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8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E2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8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8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8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8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8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8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93494"/>
    <w:pPr>
      <w:ind w:left="720"/>
      <w:contextualSpacing/>
    </w:pPr>
  </w:style>
  <w:style w:type="table" w:styleId="TableGrid">
    <w:name w:val="Table Grid"/>
    <w:basedOn w:val="TableNormal"/>
    <w:uiPriority w:val="39"/>
    <w:rsid w:val="0087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35D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3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8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VIDIA/DeepLearningEx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oups.google.com/u/3/g/cloudlab-users/c/Or-wYwEY5x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6789-2A41-487D-9D82-D2E3AFC8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12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github.com/NVIDIA/DeepLearningExamples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https://groups.google.com/u/3/g/cloudlab-users/c/Or-wYwEY5x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hashi Kumar</dc:creator>
  <cp:keywords/>
  <dc:description/>
  <cp:lastModifiedBy>Rajesh Shashi Kumar</cp:lastModifiedBy>
  <cp:revision>258</cp:revision>
  <cp:lastPrinted>2022-04-12T04:29:00Z</cp:lastPrinted>
  <dcterms:created xsi:type="dcterms:W3CDTF">2022-04-06T02:43:00Z</dcterms:created>
  <dcterms:modified xsi:type="dcterms:W3CDTF">2022-04-12T04:42:00Z</dcterms:modified>
</cp:coreProperties>
</file>